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3392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36.1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" filled="f" stroked="f">
                <v:textbox>
                  <w:txbxContent>
                    <w:p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 votre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0F16C" w14:textId="77777777" w:rsidR="00C65810" w:rsidRDefault="00C65810" w:rsidP="00074D6B">
      <w:r>
        <w:separator/>
      </w:r>
    </w:p>
  </w:endnote>
  <w:endnote w:type="continuationSeparator" w:id="0">
    <w:p w14:paraId="4C16880A" w14:textId="77777777" w:rsidR="00C65810" w:rsidRDefault="00C65810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068C" w14:textId="77777777" w:rsidR="00951AFE" w:rsidRDefault="00951A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AA64" w14:textId="77777777" w:rsidR="00951AFE" w:rsidRDefault="00951AF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C4F6" w14:textId="77777777" w:rsidR="00951AFE" w:rsidRDefault="00951A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DB1C" w14:textId="77777777" w:rsidR="00C65810" w:rsidRDefault="00C65810" w:rsidP="00074D6B">
      <w:r>
        <w:separator/>
      </w:r>
    </w:p>
  </w:footnote>
  <w:footnote w:type="continuationSeparator" w:id="0">
    <w:p w14:paraId="78C4185C" w14:textId="77777777" w:rsidR="00C65810" w:rsidRDefault="00C65810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10C4" w14:textId="77777777" w:rsidR="00951AFE" w:rsidRDefault="00951A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7A66" w14:textId="77777777" w:rsidR="00074D6B" w:rsidRDefault="00074D6B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58735337" wp14:editId="1E913155">
          <wp:simplePos x="0" y="0"/>
          <wp:positionH relativeFrom="column">
            <wp:posOffset>-913047</wp:posOffset>
          </wp:positionH>
          <wp:positionV relativeFrom="paragraph">
            <wp:posOffset>-462832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5114" w14:textId="77777777" w:rsidR="00951AFE" w:rsidRDefault="00951A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6B"/>
    <w:rsid w:val="00027277"/>
    <w:rsid w:val="00074D6B"/>
    <w:rsid w:val="000C4D2C"/>
    <w:rsid w:val="001E6D7C"/>
    <w:rsid w:val="002A411A"/>
    <w:rsid w:val="008637E0"/>
    <w:rsid w:val="00881D6D"/>
    <w:rsid w:val="009114EC"/>
    <w:rsid w:val="00951AFE"/>
    <w:rsid w:val="00AE066A"/>
    <w:rsid w:val="00AE3FE1"/>
    <w:rsid w:val="00C65810"/>
    <w:rsid w:val="00D24958"/>
    <w:rsid w:val="00D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A85449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CB1A9-1550-9C41-A0BF-CBA6E0CF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10</cp:revision>
  <dcterms:created xsi:type="dcterms:W3CDTF">2016-12-16T16:26:00Z</dcterms:created>
  <dcterms:modified xsi:type="dcterms:W3CDTF">2023-01-13T13:35:00Z</dcterms:modified>
</cp:coreProperties>
</file>